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5055" w14:textId="77777777" w:rsidR="00594D1A" w:rsidRDefault="009F2A99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第2课  常用数据类型教学设计（第2课时）学习单</w:t>
      </w:r>
    </w:p>
    <w:p w14:paraId="1521AA18" w14:textId="77777777" w:rsidR="00594D1A" w:rsidRDefault="00594D1A"/>
    <w:tbl>
      <w:tblPr>
        <w:tblStyle w:val="2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23"/>
      </w:tblGrid>
      <w:tr w:rsidR="00594D1A" w14:paraId="22FEE86D" w14:textId="77777777" w:rsidTr="0059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47870CB2" w14:textId="77777777" w:rsidR="00594D1A" w:rsidRDefault="009F2A99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课前热身</w:t>
            </w:r>
          </w:p>
        </w:tc>
      </w:tr>
      <w:tr w:rsidR="00594D1A" w14:paraId="66FC3023" w14:textId="77777777" w:rsidTr="00594D1A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28275652" w14:textId="77777777" w:rsidR="00594D1A" w:rsidRDefault="009F2A99">
            <w:pPr>
              <w:ind w:firstLineChars="300" w:firstLine="630"/>
              <w:rPr>
                <w:lang w:val="en-GB"/>
              </w:rPr>
            </w:pPr>
            <w:r>
              <w:rPr>
                <w:rFonts w:hint="eastAsia"/>
                <w:lang w:val="en-GB"/>
              </w:rPr>
              <w:t>理解变量的定义与作用，区分数学变量与编程变量的不同</w:t>
            </w:r>
          </w:p>
          <w:p w14:paraId="08274E86" w14:textId="77777777" w:rsidR="00594D1A" w:rsidRDefault="00594D1A">
            <w:pPr>
              <w:ind w:firstLineChars="200" w:firstLine="42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3CF9729" w14:textId="77777777" w:rsidR="00594D1A" w:rsidRDefault="00594D1A">
      <w:pPr>
        <w:jc w:val="center"/>
      </w:pPr>
    </w:p>
    <w:p w14:paraId="7DE70809" w14:textId="77777777" w:rsidR="00594D1A" w:rsidRDefault="00594D1A">
      <w:pPr>
        <w:jc w:val="center"/>
      </w:pPr>
    </w:p>
    <w:tbl>
      <w:tblPr>
        <w:tblStyle w:val="2-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53"/>
      </w:tblGrid>
      <w:tr w:rsidR="00594D1A" w14:paraId="7417CDDB" w14:textId="77777777" w:rsidTr="0059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3" w:type="dxa"/>
            <w:tcBorders>
              <w:bottom w:val="nil"/>
            </w:tcBorders>
          </w:tcPr>
          <w:p w14:paraId="232C431F" w14:textId="77777777" w:rsidR="00594D1A" w:rsidRDefault="009F2A99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bookmarkStart w:id="0" w:name="任务一"/>
            <w:bookmarkEnd w:id="0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  <w:t>一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：在</w:t>
            </w: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Python IDLE</w:t>
            </w: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中输入程序</w:t>
            </w: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，并运行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  <w:t xml:space="preserve"> </w:t>
            </w:r>
          </w:p>
        </w:tc>
      </w:tr>
      <w:tr w:rsidR="00594D1A" w14:paraId="6612057C" w14:textId="77777777" w:rsidTr="00594D1A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right w:val="nil"/>
            </w:tcBorders>
          </w:tcPr>
          <w:p w14:paraId="50414358" w14:textId="77777777" w:rsidR="00594D1A" w:rsidRDefault="009F2A99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假设圆的半径是</w:t>
            </w:r>
            <w:r>
              <w:rPr>
                <w:rFonts w:asciiTheme="majorHAnsi" w:eastAsiaTheme="majorEastAsia" w:hAnsiTheme="majorHAnsi" w:cstheme="majorBidi" w:hint="eastAsia"/>
              </w:rPr>
              <w:t>r</w:t>
            </w:r>
            <w:r>
              <w:rPr>
                <w:rFonts w:asciiTheme="majorHAnsi" w:eastAsiaTheme="majorEastAsia" w:hAnsiTheme="majorHAnsi" w:cstheme="majorBidi" w:hint="eastAsia"/>
              </w:rPr>
              <w:t>，圆的周长是</w:t>
            </w:r>
            <w:r>
              <w:rPr>
                <w:rFonts w:asciiTheme="majorHAnsi" w:eastAsiaTheme="majorEastAsia" w:hAnsiTheme="majorHAnsi" w:cstheme="majorBidi" w:hint="eastAsia"/>
              </w:rPr>
              <w:t>C</w:t>
            </w:r>
            <w:r>
              <w:rPr>
                <w:rFonts w:asciiTheme="majorHAnsi" w:eastAsiaTheme="majorEastAsia" w:hAnsiTheme="majorHAnsi" w:cstheme="majorBidi" w:hint="eastAsia"/>
              </w:rPr>
              <w:t>，圆的面积是</w:t>
            </w:r>
            <w:r>
              <w:rPr>
                <w:rFonts w:asciiTheme="majorHAnsi" w:eastAsiaTheme="majorEastAsia" w:hAnsiTheme="majorHAnsi" w:cstheme="majorBidi" w:hint="eastAsia"/>
              </w:rPr>
              <w:t>S</w:t>
            </w:r>
            <w:r>
              <w:rPr>
                <w:rFonts w:asciiTheme="majorHAnsi" w:eastAsiaTheme="majorEastAsia" w:hAnsiTheme="majorHAnsi" w:cstheme="majorBidi" w:hint="eastAsia"/>
              </w:rPr>
              <w:t>。则：</w:t>
            </w:r>
          </w:p>
          <w:p w14:paraId="72C15950" w14:textId="77777777" w:rsidR="00594D1A" w:rsidRDefault="009F2A99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C=2</w:t>
            </w:r>
            <w:r>
              <w:rPr>
                <w:rFonts w:asciiTheme="majorHAnsi" w:eastAsiaTheme="majorEastAsia" w:hAnsiTheme="majorHAnsi" w:cstheme="majorBidi" w:hint="eastAsia"/>
              </w:rPr>
              <w:t>π</w:t>
            </w:r>
            <w:r>
              <w:rPr>
                <w:rFonts w:asciiTheme="majorHAnsi" w:eastAsiaTheme="majorEastAsia" w:hAnsiTheme="majorHAnsi" w:cstheme="majorBidi" w:hint="eastAsia"/>
              </w:rPr>
              <w:t>r</w:t>
            </w:r>
          </w:p>
          <w:p w14:paraId="7E8C43CD" w14:textId="77777777" w:rsidR="00594D1A" w:rsidRDefault="009F2A99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S=</w:t>
            </w:r>
            <w:r>
              <w:rPr>
                <w:rFonts w:asciiTheme="majorHAnsi" w:eastAsiaTheme="majorEastAsia" w:hAnsiTheme="majorHAnsi" w:cstheme="majorBidi" w:hint="eastAsia"/>
              </w:rPr>
              <w:t>π</w:t>
            </w:r>
            <w:r>
              <w:rPr>
                <w:rFonts w:asciiTheme="majorHAnsi" w:eastAsiaTheme="majorEastAsia" w:hAnsiTheme="majorHAnsi" w:cstheme="majorBidi" w:hint="eastAsia"/>
              </w:rPr>
              <w:t>r2</w:t>
            </w:r>
          </w:p>
        </w:tc>
      </w:tr>
    </w:tbl>
    <w:p w14:paraId="2B60FC6A" w14:textId="77777777" w:rsidR="00CB1389" w:rsidRPr="00CB1389" w:rsidRDefault="00CB1389" w:rsidP="00CB1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1389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389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1389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r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的值：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2C02A73" w14:textId="77777777" w:rsidR="00CB1389" w:rsidRPr="00CB1389" w:rsidRDefault="00CB1389" w:rsidP="00CB1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1389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38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CB1389">
        <w:rPr>
          <w:rFonts w:ascii="Consolas" w:eastAsia="宋体" w:hAnsi="Consolas" w:cs="宋体"/>
          <w:color w:val="B5CEA8"/>
          <w:kern w:val="0"/>
          <w:szCs w:val="21"/>
        </w:rPr>
        <w:t>3.14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CB1389">
        <w:rPr>
          <w:rFonts w:ascii="Consolas" w:eastAsia="宋体" w:hAnsi="Consolas" w:cs="宋体"/>
          <w:color w:val="9CDCFE"/>
          <w:kern w:val="0"/>
          <w:szCs w:val="21"/>
        </w:rPr>
        <w:t>r</w:t>
      </w:r>
    </w:p>
    <w:p w14:paraId="6129639A" w14:textId="77777777" w:rsidR="00CB1389" w:rsidRPr="00CB1389" w:rsidRDefault="00CB1389" w:rsidP="00CB1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1389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389">
        <w:rPr>
          <w:rFonts w:ascii="Consolas" w:eastAsia="宋体" w:hAnsi="Consolas" w:cs="宋体"/>
          <w:color w:val="B5CEA8"/>
          <w:kern w:val="0"/>
          <w:szCs w:val="21"/>
        </w:rPr>
        <w:t>3.14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CB1389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CB1389">
        <w:rPr>
          <w:rFonts w:ascii="Consolas" w:eastAsia="宋体" w:hAnsi="Consolas" w:cs="宋体"/>
          <w:color w:val="9CDCFE"/>
          <w:kern w:val="0"/>
          <w:szCs w:val="21"/>
        </w:rPr>
        <w:t>r</w:t>
      </w:r>
    </w:p>
    <w:p w14:paraId="0BDF0562" w14:textId="77777777" w:rsidR="00CB1389" w:rsidRPr="00CB1389" w:rsidRDefault="00CB1389" w:rsidP="00CB1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138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c=</w:t>
      </w:r>
      <w:proofErr w:type="gramStart"/>
      <w:r w:rsidRPr="00CB138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CB1389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gramEnd"/>
      <w:r w:rsidRPr="00CB13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B1389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CB1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DE2C70" w14:textId="77777777" w:rsidR="00CB1389" w:rsidRPr="00CB1389" w:rsidRDefault="00CB1389" w:rsidP="00CB1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B138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s=</w:t>
      </w:r>
      <w:proofErr w:type="gramStart"/>
      <w:r w:rsidRPr="00CB138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CB1389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End"/>
      <w:r w:rsidRPr="00CB13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B1389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CB1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389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B1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69432E" w14:textId="77777777" w:rsidR="00594D1A" w:rsidRPr="00CB1389" w:rsidRDefault="00594D1A"/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43"/>
      </w:tblGrid>
      <w:tr w:rsidR="00594D1A" w14:paraId="2619804C" w14:textId="77777777" w:rsidTr="00CB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4D433372" w14:textId="77777777" w:rsidR="00594D1A" w:rsidRDefault="009F2A99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二：程序演示</w:t>
            </w:r>
          </w:p>
        </w:tc>
      </w:tr>
      <w:tr w:rsidR="00594D1A" w14:paraId="447AD042" w14:textId="77777777" w:rsidTr="00594D1A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3B5B9BF5" w14:textId="77777777" w:rsidR="00594D1A" w:rsidRDefault="009F2A99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【例题</w:t>
            </w:r>
            <w:r>
              <w:rPr>
                <w:rFonts w:asciiTheme="majorHAnsi" w:eastAsiaTheme="majorEastAsia" w:hAnsiTheme="majorHAnsi" w:cstheme="majorBidi" w:hint="eastAsia"/>
              </w:rPr>
              <w:t>2-2</w:t>
            </w:r>
            <w:r>
              <w:rPr>
                <w:rFonts w:asciiTheme="majorHAnsi" w:eastAsiaTheme="majorEastAsia" w:hAnsiTheme="majorHAnsi" w:cstheme="majorBidi" w:hint="eastAsia"/>
              </w:rPr>
              <w:t>】编写程序：程序运行时，计算机先询问操作者的姓名和年级，然后向操作者问好，并猜测操作者的年龄是多大。</w:t>
            </w:r>
          </w:p>
        </w:tc>
      </w:tr>
    </w:tbl>
    <w:p w14:paraId="325A6A84" w14:textId="634D0321" w:rsidR="00B1015B" w:rsidRPr="00B1015B" w:rsidRDefault="00B1015B" w:rsidP="00B101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015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1015B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你的名字：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B5260A" w14:textId="77777777" w:rsidR="00B1015B" w:rsidRPr="00B1015B" w:rsidRDefault="00B1015B" w:rsidP="00B101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015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1015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015B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你的年级：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D81308A" w14:textId="77777777" w:rsidR="00B1015B" w:rsidRPr="00B1015B" w:rsidRDefault="00B1015B" w:rsidP="00B101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015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你好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~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1015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我猜你的年龄是：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1015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B1015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1015B">
        <w:rPr>
          <w:rFonts w:ascii="Consolas" w:eastAsia="宋体" w:hAnsi="Consolas" w:cs="宋体"/>
          <w:color w:val="9CDCFE"/>
          <w:kern w:val="0"/>
          <w:szCs w:val="21"/>
        </w:rPr>
        <w:t>sep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1015B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B101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944E0B" w14:textId="502FEEFB" w:rsidR="00594D1A" w:rsidRPr="00B1015B" w:rsidRDefault="00594D1A">
      <w:pPr>
        <w:tabs>
          <w:tab w:val="left" w:pos="6435"/>
        </w:tabs>
      </w:pP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743"/>
      </w:tblGrid>
      <w:tr w:rsidR="00594D1A" w14:paraId="1C7B30A5" w14:textId="77777777" w:rsidTr="0059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7282BC35" w14:textId="77777777" w:rsidR="00594D1A" w:rsidRDefault="009F2A9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三：拓展延伸</w:t>
            </w:r>
          </w:p>
        </w:tc>
      </w:tr>
      <w:tr w:rsidR="00594D1A" w14:paraId="08B7BE43" w14:textId="77777777" w:rsidTr="00594D1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3D05F94A" w14:textId="77777777" w:rsidR="00594D1A" w:rsidRDefault="009F2A99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编写如下程序：</w:t>
            </w:r>
          </w:p>
          <w:p w14:paraId="2939736F" w14:textId="77777777" w:rsidR="00594D1A" w:rsidRDefault="009F2A99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 xml:space="preserve">         </w:t>
            </w:r>
            <w:r>
              <w:rPr>
                <w:rFonts w:asciiTheme="majorHAnsi" w:eastAsiaTheme="majorEastAsia" w:hAnsiTheme="majorHAnsi" w:cstheme="majorBidi" w:hint="eastAsia"/>
              </w:rPr>
              <w:t>从键盘上分别输入姓名和语文、数学、英语的考试成绩，然后输出：某某</w:t>
            </w:r>
            <w:proofErr w:type="gramStart"/>
            <w:r>
              <w:rPr>
                <w:rFonts w:asciiTheme="majorHAnsi" w:eastAsiaTheme="majorEastAsia" w:hAnsiTheme="majorHAnsi" w:cstheme="majorBidi" w:hint="eastAsia"/>
              </w:rPr>
              <w:t>某</w:t>
            </w:r>
            <w:proofErr w:type="gramEnd"/>
            <w:r>
              <w:rPr>
                <w:rFonts w:asciiTheme="majorHAnsi" w:eastAsiaTheme="majorEastAsia" w:hAnsiTheme="majorHAnsi" w:cstheme="majorBidi" w:hint="eastAsia"/>
              </w:rPr>
              <w:t>同学，你的语文</w:t>
            </w:r>
            <w:r>
              <w:rPr>
                <w:rFonts w:asciiTheme="majorHAnsi" w:eastAsiaTheme="majorEastAsia" w:hAnsiTheme="majorHAnsi" w:cstheme="majorBidi" w:hint="eastAsia"/>
              </w:rPr>
              <w:t>XX</w:t>
            </w:r>
            <w:r>
              <w:rPr>
                <w:rFonts w:asciiTheme="majorHAnsi" w:eastAsiaTheme="majorEastAsia" w:hAnsiTheme="majorHAnsi" w:cstheme="majorBidi" w:hint="eastAsia"/>
              </w:rPr>
              <w:t>，数学</w:t>
            </w:r>
            <w:r>
              <w:rPr>
                <w:rFonts w:asciiTheme="majorHAnsi" w:eastAsiaTheme="majorEastAsia" w:hAnsiTheme="majorHAnsi" w:cstheme="majorBidi" w:hint="eastAsia"/>
              </w:rPr>
              <w:t>XX</w:t>
            </w:r>
            <w:r>
              <w:rPr>
                <w:rFonts w:asciiTheme="majorHAnsi" w:eastAsiaTheme="majorEastAsia" w:hAnsiTheme="majorHAnsi" w:cstheme="majorBidi" w:hint="eastAsia"/>
              </w:rPr>
              <w:t>，英语</w:t>
            </w:r>
            <w:r>
              <w:rPr>
                <w:rFonts w:asciiTheme="majorHAnsi" w:eastAsiaTheme="majorEastAsia" w:hAnsiTheme="majorHAnsi" w:cstheme="majorBidi" w:hint="eastAsia"/>
              </w:rPr>
              <w:t>XX</w:t>
            </w:r>
            <w:r>
              <w:rPr>
                <w:rFonts w:asciiTheme="majorHAnsi" w:eastAsiaTheme="majorEastAsia" w:hAnsiTheme="majorHAnsi" w:cstheme="majorBidi" w:hint="eastAsia"/>
              </w:rPr>
              <w:t>。</w:t>
            </w:r>
          </w:p>
          <w:p w14:paraId="1C0E4437" w14:textId="77777777" w:rsidR="00594D1A" w:rsidRDefault="009F2A99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平均分：</w:t>
            </w:r>
            <w:r>
              <w:rPr>
                <w:rFonts w:asciiTheme="majorHAnsi" w:eastAsiaTheme="majorEastAsia" w:hAnsiTheme="majorHAnsi" w:cstheme="majorBidi" w:hint="eastAsia"/>
              </w:rPr>
              <w:t>XX</w:t>
            </w:r>
          </w:p>
          <w:p w14:paraId="6A5BB21E" w14:textId="77777777" w:rsidR="00594D1A" w:rsidRDefault="009F2A99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总分：</w:t>
            </w:r>
            <w:r>
              <w:rPr>
                <w:rFonts w:asciiTheme="majorHAnsi" w:eastAsiaTheme="majorEastAsia" w:hAnsiTheme="majorHAnsi" w:cstheme="majorBidi" w:hint="eastAsia"/>
              </w:rPr>
              <w:t>XX</w:t>
            </w:r>
          </w:p>
          <w:p w14:paraId="5ACD1552" w14:textId="77777777" w:rsidR="00594D1A" w:rsidRDefault="00594D1A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502367B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请输入你的语文分数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0F0CDB9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请输入你的数学分数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110FF29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请输入你的英语分数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4199047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9CDCFE"/>
          <w:kern w:val="0"/>
          <w:szCs w:val="21"/>
        </w:rPr>
        <w:lastRenderedPageBreak/>
        <w:t>d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0141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</w:p>
    <w:p w14:paraId="03C0B91B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某某</w:t>
      </w:r>
      <w:proofErr w:type="gramStart"/>
      <w:r w:rsidRPr="000141D6">
        <w:rPr>
          <w:rFonts w:ascii="Consolas" w:eastAsia="宋体" w:hAnsi="Consolas" w:cs="宋体"/>
          <w:color w:val="CE9178"/>
          <w:kern w:val="0"/>
          <w:szCs w:val="21"/>
        </w:rPr>
        <w:t>某</w:t>
      </w:r>
      <w:proofErr w:type="gramEnd"/>
      <w:r w:rsidRPr="000141D6">
        <w:rPr>
          <w:rFonts w:ascii="Consolas" w:eastAsia="宋体" w:hAnsi="Consolas" w:cs="宋体"/>
          <w:color w:val="CE9178"/>
          <w:kern w:val="0"/>
          <w:szCs w:val="21"/>
        </w:rPr>
        <w:t>同学你的语文分数是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你的数学分数是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你的英语分数是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0141D6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89F4F6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总分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0141D6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74507" w14:textId="77777777" w:rsidR="000141D6" w:rsidRPr="000141D6" w:rsidRDefault="000141D6" w:rsidP="000141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1D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平均分：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0141D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141D6">
        <w:rPr>
          <w:rFonts w:ascii="Consolas" w:eastAsia="宋体" w:hAnsi="Consolas" w:cs="宋体"/>
          <w:color w:val="9CDCFE"/>
          <w:kern w:val="0"/>
          <w:szCs w:val="21"/>
        </w:rPr>
        <w:t>sep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141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0141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5D0302" w14:textId="77777777" w:rsidR="00594D1A" w:rsidRDefault="00594D1A"/>
    <w:sectPr w:rsidR="00594D1A">
      <w:headerReference w:type="default" r:id="rId7"/>
      <w:footerReference w:type="default" r:id="rId8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E6D0" w14:textId="77777777" w:rsidR="008F5B22" w:rsidRDefault="008F5B22">
      <w:r>
        <w:separator/>
      </w:r>
    </w:p>
  </w:endnote>
  <w:endnote w:type="continuationSeparator" w:id="0">
    <w:p w14:paraId="779668CE" w14:textId="77777777" w:rsidR="008F5B22" w:rsidRDefault="008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A21" w14:textId="77777777" w:rsidR="00594D1A" w:rsidRDefault="00594D1A">
    <w:pPr>
      <w:pStyle w:val="a5"/>
      <w:jc w:val="center"/>
    </w:pPr>
  </w:p>
  <w:p w14:paraId="6DAF4A3C" w14:textId="77777777" w:rsidR="00594D1A" w:rsidRDefault="00594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E8D5" w14:textId="77777777" w:rsidR="008F5B22" w:rsidRDefault="008F5B22">
      <w:r>
        <w:separator/>
      </w:r>
    </w:p>
  </w:footnote>
  <w:footnote w:type="continuationSeparator" w:id="0">
    <w:p w14:paraId="77C69B2C" w14:textId="77777777" w:rsidR="008F5B22" w:rsidRDefault="008F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E04A" w14:textId="77777777" w:rsidR="00594D1A" w:rsidRDefault="009F2A99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36354BED" w14:textId="77777777" w:rsidR="00594D1A" w:rsidRDefault="00594D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EC"/>
    <w:rsid w:val="000141D6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5CE"/>
    <w:rsid w:val="002227EE"/>
    <w:rsid w:val="002321F7"/>
    <w:rsid w:val="0024712E"/>
    <w:rsid w:val="00275616"/>
    <w:rsid w:val="00276858"/>
    <w:rsid w:val="002A5C82"/>
    <w:rsid w:val="002F56C0"/>
    <w:rsid w:val="0032707D"/>
    <w:rsid w:val="00335E92"/>
    <w:rsid w:val="00361BF3"/>
    <w:rsid w:val="00396E9C"/>
    <w:rsid w:val="003C45CF"/>
    <w:rsid w:val="003C70F6"/>
    <w:rsid w:val="003D5A53"/>
    <w:rsid w:val="00440B85"/>
    <w:rsid w:val="004549EE"/>
    <w:rsid w:val="00494E7D"/>
    <w:rsid w:val="004A6F39"/>
    <w:rsid w:val="004D581C"/>
    <w:rsid w:val="004E2DA3"/>
    <w:rsid w:val="004E351E"/>
    <w:rsid w:val="00513575"/>
    <w:rsid w:val="00515149"/>
    <w:rsid w:val="00582EC5"/>
    <w:rsid w:val="0058647B"/>
    <w:rsid w:val="00594D1A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A7E52"/>
    <w:rsid w:val="006B650E"/>
    <w:rsid w:val="006F21C2"/>
    <w:rsid w:val="006F2F16"/>
    <w:rsid w:val="00714C6C"/>
    <w:rsid w:val="00723404"/>
    <w:rsid w:val="00753966"/>
    <w:rsid w:val="00762C29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F0395"/>
    <w:rsid w:val="008F5B22"/>
    <w:rsid w:val="00912C7E"/>
    <w:rsid w:val="00913704"/>
    <w:rsid w:val="00915E79"/>
    <w:rsid w:val="009163BF"/>
    <w:rsid w:val="00943196"/>
    <w:rsid w:val="009507DC"/>
    <w:rsid w:val="009622F5"/>
    <w:rsid w:val="009724C0"/>
    <w:rsid w:val="0097342C"/>
    <w:rsid w:val="009A3A65"/>
    <w:rsid w:val="009B74E2"/>
    <w:rsid w:val="009B7D25"/>
    <w:rsid w:val="009F2A99"/>
    <w:rsid w:val="00A227BA"/>
    <w:rsid w:val="00A4063A"/>
    <w:rsid w:val="00A42848"/>
    <w:rsid w:val="00A6780F"/>
    <w:rsid w:val="00B1015B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8443B"/>
    <w:rsid w:val="00CB1389"/>
    <w:rsid w:val="00CD3F14"/>
    <w:rsid w:val="00D376AE"/>
    <w:rsid w:val="00D377B8"/>
    <w:rsid w:val="00D64331"/>
    <w:rsid w:val="00D6669F"/>
    <w:rsid w:val="00D82575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F0213E"/>
    <w:rsid w:val="00F0295F"/>
    <w:rsid w:val="00F47846"/>
    <w:rsid w:val="00F91D3A"/>
    <w:rsid w:val="00FD4D89"/>
    <w:rsid w:val="02EB2480"/>
    <w:rsid w:val="03433703"/>
    <w:rsid w:val="1D8511A6"/>
    <w:rsid w:val="3DB82F86"/>
    <w:rsid w:val="44CF6102"/>
    <w:rsid w:val="4FB07CF9"/>
    <w:rsid w:val="5A881639"/>
    <w:rsid w:val="5EB52960"/>
    <w:rsid w:val="70F41709"/>
    <w:rsid w:val="7A5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F256"/>
  <w15:docId w15:val="{149D096C-3544-47EE-97AB-E39A2E49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麻 秉睿</cp:lastModifiedBy>
  <cp:revision>5</cp:revision>
  <dcterms:created xsi:type="dcterms:W3CDTF">2020-08-17T22:55:00Z</dcterms:created>
  <dcterms:modified xsi:type="dcterms:W3CDTF">2022-10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2E560A4F74D4D5686D9470D825B1E6B</vt:lpwstr>
  </property>
</Properties>
</file>